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35E9" w14:textId="5FF2DFFE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3CE43A62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47435C24" w:rsidR="005E4FAA" w:rsidRPr="00447D65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AB5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9BE19AB" w14:textId="27C5EC39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от ___________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14:paraId="30B4E3DF" w14:textId="77777777" w:rsidR="009D2A80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2BE52" w14:textId="015E6025" w:rsidR="00AB5F35" w:rsidRPr="00AB5F35" w:rsidRDefault="00AB5F3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5F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оект </w:t>
      </w:r>
    </w:p>
    <w:p w14:paraId="7BBC498B" w14:textId="77777777" w:rsidR="00AB5F35" w:rsidRPr="00447D65" w:rsidRDefault="00AB5F3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9753A" w14:textId="5D936D4F" w:rsidR="00094D8E" w:rsidRPr="00094D8E" w:rsidRDefault="00094D8E" w:rsidP="0009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в сети «Интернет» http://ermolaevo-sp.</w:t>
      </w:r>
    </w:p>
    <w:p w14:paraId="5DA3041E" w14:textId="433624FE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на официальном сайте в сети «Интернет» </w:t>
      </w:r>
      <w:hyperlink r:id="rId12" w:history="1">
        <w:r w:rsidRPr="00094D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rmolaevo-sp.ru</w:t>
        </w:r>
      </w:hyperlink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1C8C4" w14:textId="22DE8D2E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кий</w:t>
      </w:r>
      <w:proofErr w:type="spellEnd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Галину А.И.   </w:t>
      </w:r>
    </w:p>
    <w:p w14:paraId="5DDFE72F" w14:textId="77777777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4EA0F" w14:textId="77777777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488C" w14:textId="77777777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E985" w14:textId="77777777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E51CF" w14:textId="77777777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3869" w14:textId="4EEF035A" w:rsidR="00094D8E" w:rsidRPr="00094D8E" w:rsidRDefault="00094D8E" w:rsidP="00094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Букреева</w:t>
      </w:r>
      <w:proofErr w:type="spellEnd"/>
      <w:r w:rsidRPr="0009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C31CF30" w14:textId="77777777" w:rsidR="00094D8E" w:rsidRPr="00094D8E" w:rsidRDefault="00094D8E" w:rsidP="00094D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6435E" w14:textId="77777777" w:rsidR="00094D8E" w:rsidRPr="00094D8E" w:rsidRDefault="00094D8E" w:rsidP="0009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EC76" w14:textId="4B6074EB" w:rsidR="00D87C38" w:rsidRDefault="00436ED9" w:rsidP="00AB5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E72434C" w14:textId="77777777" w:rsidR="00AB5F35" w:rsidRPr="00D87C38" w:rsidRDefault="00AB5F35" w:rsidP="00AB5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23678B8F" w14:textId="77777777" w:rsidR="00094D8E" w:rsidRPr="00094D8E" w:rsidRDefault="00094D8E" w:rsidP="00094D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1C537" w14:textId="77777777" w:rsidR="00094D8E" w:rsidRPr="00094D8E" w:rsidRDefault="00094D8E" w:rsidP="00094D8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</w:t>
      </w:r>
    </w:p>
    <w:p w14:paraId="7FD7A7C4" w14:textId="77777777" w:rsidR="00094D8E" w:rsidRPr="00094D8E" w:rsidRDefault="00094D8E" w:rsidP="00094D8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14:paraId="0F4C13C6" w14:textId="77777777" w:rsidR="00094D8E" w:rsidRPr="00094D8E" w:rsidRDefault="00094D8E" w:rsidP="00094D8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94D8E">
        <w:rPr>
          <w:rFonts w:ascii="Times New Roman" w:eastAsia="Calibri" w:hAnsi="Times New Roman" w:cs="Times New Roman"/>
          <w:b/>
          <w:sz w:val="28"/>
          <w:szCs w:val="28"/>
        </w:rPr>
        <w:t>Ермолаевский</w:t>
      </w:r>
      <w:proofErr w:type="spellEnd"/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</w:p>
    <w:p w14:paraId="749F5949" w14:textId="77777777" w:rsidR="00094D8E" w:rsidRPr="00094D8E" w:rsidRDefault="00094D8E" w:rsidP="00094D8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14:paraId="203134DE" w14:textId="77777777" w:rsidR="00094D8E" w:rsidRPr="00094D8E" w:rsidRDefault="00094D8E" w:rsidP="00094D8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94D8E">
        <w:rPr>
          <w:rFonts w:ascii="Times New Roman" w:eastAsia="Calibri" w:hAnsi="Times New Roman" w:cs="Times New Roman"/>
          <w:b/>
          <w:sz w:val="28"/>
          <w:szCs w:val="28"/>
        </w:rPr>
        <w:t>Куюргазинский</w:t>
      </w:r>
      <w:proofErr w:type="spellEnd"/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 район</w:t>
      </w:r>
    </w:p>
    <w:p w14:paraId="1AC5D921" w14:textId="77777777" w:rsidR="00094D8E" w:rsidRPr="00094D8E" w:rsidRDefault="00094D8E" w:rsidP="00094D8E">
      <w:pPr>
        <w:spacing w:after="0"/>
        <w:jc w:val="right"/>
        <w:rPr>
          <w:rFonts w:ascii="Calibri" w:eastAsia="Calibri" w:hAnsi="Calibri" w:cs="Times New Roman"/>
        </w:rPr>
      </w:pPr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</w:t>
      </w:r>
      <w:r w:rsidRPr="00094D8E">
        <w:rPr>
          <w:rFonts w:ascii="Calibri" w:eastAsia="Calibri" w:hAnsi="Calibri" w:cs="Times New Roman"/>
        </w:rPr>
        <w:t xml:space="preserve"> </w:t>
      </w:r>
      <w:r w:rsidRPr="00094D8E">
        <w:rPr>
          <w:rFonts w:ascii="Times New Roman" w:eastAsia="Calibri" w:hAnsi="Times New Roman" w:cs="Times New Roman"/>
          <w:b/>
          <w:sz w:val="28"/>
          <w:szCs w:val="28"/>
        </w:rPr>
        <w:t>Башкортостан</w:t>
      </w:r>
      <w:r w:rsidRPr="00094D8E">
        <w:rPr>
          <w:rFonts w:ascii="Calibri" w:eastAsia="Calibri" w:hAnsi="Calibri" w:cs="Times New Roman"/>
        </w:rPr>
        <w:t xml:space="preserve">  </w:t>
      </w:r>
    </w:p>
    <w:p w14:paraId="33278E79" w14:textId="2D5919CD" w:rsidR="00094D8E" w:rsidRPr="00094D8E" w:rsidRDefault="00094D8E" w:rsidP="00094D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94D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</w:t>
      </w:r>
      <w:proofErr w:type="gramEnd"/>
      <w:r w:rsidRPr="00094D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 о е к </w:t>
      </w:r>
      <w:r w:rsidRPr="00094D8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т  </w:t>
      </w:r>
      <w:r w:rsidRPr="00094D8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094D8E">
        <w:rPr>
          <w:rFonts w:ascii="Times New Roman" w:eastAsia="Calibri" w:hAnsi="Times New Roman" w:cs="Times New Roman"/>
          <w:b/>
          <w:sz w:val="28"/>
          <w:szCs w:val="28"/>
        </w:rPr>
        <w:t>от ______2022 года №  ____</w:t>
      </w:r>
    </w:p>
    <w:p w14:paraId="0064CF6B" w14:textId="3B5ABF3E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09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078CF" w14:textId="1E55714F" w:rsidR="00094D8E" w:rsidRPr="00094D8E" w:rsidRDefault="00BE7BFC" w:rsidP="00094D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1.1.</w:t>
      </w:r>
      <w:r w:rsidR="00436ED9" w:rsidRPr="00094D8E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094D8E">
        <w:rPr>
          <w:rFonts w:eastAsia="Times New Roman"/>
          <w:sz w:val="28"/>
          <w:szCs w:val="28"/>
          <w:lang w:eastAsia="ru-RU"/>
        </w:rPr>
        <w:t>«</w:t>
      </w:r>
      <w:r w:rsidR="00436ED9" w:rsidRPr="00094D8E">
        <w:rPr>
          <w:rFonts w:eastAsia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094D8E">
        <w:rPr>
          <w:rFonts w:eastAsia="Times New Roman"/>
          <w:sz w:val="28"/>
          <w:szCs w:val="28"/>
          <w:lang w:eastAsia="ru-RU"/>
        </w:rPr>
        <w:t>»</w:t>
      </w:r>
      <w:r w:rsidR="00436ED9" w:rsidRPr="00094D8E">
        <w:rPr>
          <w:rFonts w:eastAsia="Times New Roman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094D8E">
        <w:rPr>
          <w:rFonts w:eastAsia="Times New Roman"/>
          <w:sz w:val="28"/>
          <w:szCs w:val="28"/>
          <w:lang w:eastAsia="ru-RU"/>
        </w:rPr>
        <w:t xml:space="preserve">предоставления </w:t>
      </w:r>
      <w:r w:rsidR="00436ED9" w:rsidRPr="00094D8E">
        <w:rPr>
          <w:rFonts w:eastAsia="Times New Roman"/>
          <w:sz w:val="28"/>
          <w:szCs w:val="28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094D8E">
        <w:rPr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094D8E">
        <w:rPr>
          <w:sz w:val="28"/>
          <w:szCs w:val="28"/>
        </w:rPr>
        <w:t>согласованию создания мест (площадок) накопления ТКО</w:t>
      </w:r>
      <w:r w:rsidR="00721804" w:rsidRPr="00094D8E">
        <w:rPr>
          <w:sz w:val="28"/>
          <w:szCs w:val="28"/>
        </w:rPr>
        <w:t xml:space="preserve"> в</w:t>
      </w:r>
      <w:r w:rsidR="003806C5" w:rsidRPr="00094D8E">
        <w:rPr>
          <w:sz w:val="28"/>
          <w:szCs w:val="28"/>
        </w:rPr>
        <w:t xml:space="preserve"> </w:t>
      </w:r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Администрацию</w:t>
      </w:r>
      <w:proofErr w:type="gramEnd"/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 xml:space="preserve">  Сельского</w:t>
      </w:r>
      <w:r w:rsidR="00094D8E" w:rsidRP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 xml:space="preserve"> </w:t>
      </w:r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поселения</w:t>
      </w:r>
      <w:r w:rsidR="00094D8E" w:rsidRP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 xml:space="preserve"> </w:t>
      </w:r>
      <w:proofErr w:type="spellStart"/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Ермолаевский</w:t>
      </w:r>
      <w:proofErr w:type="spellEnd"/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 xml:space="preserve">  сельсовет  Муниципального района </w:t>
      </w:r>
      <w:proofErr w:type="spellStart"/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Куюргазинский</w:t>
      </w:r>
      <w:proofErr w:type="spellEnd"/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 xml:space="preserve"> район </w:t>
      </w:r>
      <w:r w:rsidR="00094D8E" w:rsidRP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Р</w:t>
      </w:r>
      <w:r w:rsidR="00094D8E">
        <w:rPr>
          <w:rFonts w:ascii="Times New Roman" w:hAnsi="Times New Roman" w:cs="Times New Roman"/>
          <w:color w:val="000000"/>
          <w:sz w:val="28"/>
          <w:szCs w:val="28"/>
          <w:shd w:val="clear" w:color="auto" w:fill="E5F0FC"/>
        </w:rPr>
        <w:t>еспублики  Башкортостан</w:t>
      </w:r>
    </w:p>
    <w:p w14:paraId="1F176B47" w14:textId="77777777" w:rsidR="00094D8E" w:rsidRDefault="00094D8E" w:rsidP="00094D8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C35E8" w14:textId="0FEE0E8A" w:rsidR="00721804" w:rsidRPr="00D87C38" w:rsidRDefault="00721804" w:rsidP="00BE7BFC">
      <w:pPr>
        <w:widowControl w:val="0"/>
        <w:tabs>
          <w:tab w:val="left" w:pos="567"/>
        </w:tabs>
        <w:spacing w:after="0" w:line="240" w:lineRule="auto"/>
        <w:jc w:val="both"/>
      </w:pPr>
    </w:p>
    <w:p w14:paraId="28A366AC" w14:textId="77777777" w:rsidR="00BE7BFC" w:rsidRDefault="00BE7BFC" w:rsidP="00BE7BF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0D57A1F8" w14:textId="06CDCE36" w:rsidR="00436ED9" w:rsidRPr="00BE7BFC" w:rsidRDefault="00BE7BFC" w:rsidP="00BE7BF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E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 </w:t>
      </w:r>
      <w:r w:rsidR="00436ED9" w:rsidRPr="00BE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4D12AD" w:rsidRPr="00BE7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, юридическим лицам и индивидуальным предпринимателям</w:t>
      </w:r>
      <w:r w:rsidR="00436ED9" w:rsidRPr="00BE7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BE7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BE7BF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EDFD60F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E7BFC">
        <w:rPr>
          <w:rFonts w:ascii="Times New Roman" w:eastAsia="Calibri" w:hAnsi="Times New Roman" w:cs="Times New Roman"/>
          <w:sz w:val="28"/>
          <w:szCs w:val="28"/>
        </w:rPr>
        <w:t xml:space="preserve">Администрации  сельского поселения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3AA74301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</w:t>
      </w:r>
      <w:r w:rsidR="00BE7BFC">
        <w:rPr>
          <w:rFonts w:ascii="Times New Roman" w:hAnsi="Times New Roman" w:cs="Times New Roman"/>
          <w:sz w:val="28"/>
          <w:szCs w:val="28"/>
        </w:rPr>
        <w:t xml:space="preserve"> телефону в Администрации </w:t>
      </w:r>
      <w:r w:rsidR="00BE7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06C0C41" w:rsidR="00E61231" w:rsidRPr="00BE7BFC" w:rsidRDefault="00E61231" w:rsidP="00BE7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BE7BFC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BE7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="00BE7BFC" w:rsidRPr="00D87C38">
        <w:rPr>
          <w:rFonts w:ascii="Times New Roman" w:hAnsi="Times New Roman" w:cs="Times New Roman"/>
          <w:sz w:val="28"/>
          <w:szCs w:val="28"/>
        </w:rPr>
        <w:t xml:space="preserve">; </w:t>
      </w:r>
      <w:r w:rsidR="00BE7BFC" w:rsidRPr="00BE7BFC">
        <w:rPr>
          <w:rFonts w:ascii="Times New Roman" w:hAnsi="Times New Roman" w:cs="Times New Roman"/>
          <w:sz w:val="28"/>
          <w:szCs w:val="28"/>
        </w:rPr>
        <w:t xml:space="preserve"> </w:t>
      </w:r>
      <w:r w:rsidR="00BE7BFC" w:rsidRPr="00BE7BFC">
        <w:rPr>
          <w:sz w:val="28"/>
          <w:szCs w:val="28"/>
          <w:u w:val="single"/>
        </w:rPr>
        <w:t>ermselsovet@mail.ru</w:t>
      </w:r>
      <w:r w:rsidRPr="00BE7BFC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0F483F5D" w:rsidR="004D12AD" w:rsidRPr="00BE7BFC" w:rsidRDefault="00E61231" w:rsidP="00BE7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BE7BFC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BE7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="00BE7BFC" w:rsidRPr="00D87C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09DD9EE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</w:t>
      </w:r>
      <w:r w:rsidR="00BE7BFC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BE7BFC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ращение в которые необходимо для предоставления муниципальной услуги;</w:t>
      </w:r>
    </w:p>
    <w:p w14:paraId="0378C7AF" w14:textId="17017640" w:rsidR="00E61231" w:rsidRPr="00BE7BFC" w:rsidRDefault="00E61231" w:rsidP="00BE7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</w:t>
      </w:r>
      <w:r w:rsidR="00BE7BFC">
        <w:rPr>
          <w:rFonts w:ascii="Times New Roman" w:hAnsi="Times New Roman" w:cs="Times New Roman"/>
          <w:sz w:val="28"/>
          <w:szCs w:val="28"/>
        </w:rPr>
        <w:t>трации</w:t>
      </w:r>
      <w:r w:rsidR="00BE7BFC" w:rsidRPr="00BE7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BFC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BE7BFC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="00BE7BFC" w:rsidRPr="00D87C38">
        <w:rPr>
          <w:rFonts w:ascii="Times New Roman" w:hAnsi="Times New Roman" w:cs="Times New Roman"/>
          <w:sz w:val="28"/>
          <w:szCs w:val="28"/>
        </w:rPr>
        <w:t xml:space="preserve">; </w:t>
      </w:r>
      <w:r w:rsidRPr="00BE7BFC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 w:rsidR="00BE7BFC" w:rsidRPr="00BE7BFC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BE7BFC" w:rsidRPr="00BE7BFC">
        <w:rPr>
          <w:rFonts w:ascii="Times New Roman" w:hAnsi="Times New Roman" w:cs="Times New Roman"/>
          <w:sz w:val="28"/>
          <w:szCs w:val="28"/>
        </w:rPr>
        <w:t xml:space="preserve"> </w:t>
      </w:r>
      <w:r w:rsidRPr="00BE7B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E8AEF0C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BE7BFC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AFAF97C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</w:t>
      </w:r>
      <w:r w:rsidR="00BE7BFC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2C7A1046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BE7BFC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0DB91B7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E7BFC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3B70939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</w:t>
      </w:r>
      <w:r w:rsidR="00BE7BFC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69CED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.10. На информационных стендах Админи</w:t>
      </w:r>
      <w:r w:rsidR="00BE7BFC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2ED1A24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</w:t>
      </w:r>
      <w:r w:rsidR="00BE7BFC">
        <w:t>страции</w:t>
      </w:r>
      <w:r w:rsidRPr="00D87C38">
        <w:t>, предоставляющих муниципальную услугу, участвующих в предоставлении муниципальной услуги;</w:t>
      </w:r>
    </w:p>
    <w:p w14:paraId="58632321" w14:textId="6FBBAC93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</w:t>
      </w:r>
      <w:r w:rsidR="00BE7BFC">
        <w:t>ратной связи Администрации</w:t>
      </w:r>
      <w:proofErr w:type="gramStart"/>
      <w:r w:rsidR="00BE7BFC">
        <w:t xml:space="preserve"> </w:t>
      </w:r>
      <w:r w:rsidRPr="00D87C38">
        <w:t>;</w:t>
      </w:r>
      <w:proofErr w:type="gramEnd"/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3C94EF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BE7BFC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08888B4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BE7BF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0C7625D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дмини</w:t>
      </w:r>
      <w:r w:rsidR="00BE7BFC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11B0CF97" w:rsidR="00E61231" w:rsidRPr="00D87C38" w:rsidRDefault="00BE7BFC" w:rsidP="00BE7BF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E61231"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808DF0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BE7BF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55484B3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</w:t>
      </w:r>
      <w:r w:rsidR="00BE7BFC">
        <w:rPr>
          <w:rFonts w:ascii="Times New Roman" w:hAnsi="Times New Roman" w:cs="Times New Roman"/>
          <w:bCs/>
          <w:sz w:val="28"/>
          <w:szCs w:val="28"/>
        </w:rPr>
        <w:t>страции</w:t>
      </w:r>
      <w:proofErr w:type="gramStart"/>
      <w:r w:rsidR="00BE7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0F9CA940" w14:textId="014D949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562E41">
        <w:rPr>
          <w:rFonts w:ascii="Times New Roman" w:hAnsi="Times New Roman" w:cs="Times New Roman"/>
          <w:bCs/>
          <w:sz w:val="28"/>
          <w:szCs w:val="28"/>
        </w:rPr>
        <w:t>.</w:t>
      </w:r>
      <w:r w:rsidR="00562E41" w:rsidRPr="00562E41">
        <w:rPr>
          <w:sz w:val="28"/>
          <w:szCs w:val="28"/>
        </w:rPr>
        <w:t xml:space="preserve"> </w:t>
      </w:r>
      <w:hyperlink r:id="rId13" w:history="1">
        <w:r w:rsidR="00562E41" w:rsidRPr="00CC086D">
          <w:rPr>
            <w:color w:val="0000FF"/>
            <w:sz w:val="28"/>
            <w:szCs w:val="28"/>
            <w:u w:val="single"/>
          </w:rPr>
          <w:t>http://ermolaevo-sp.ru</w:t>
        </w:r>
      </w:hyperlink>
      <w:r w:rsidR="00562E41" w:rsidRPr="00CC086D">
        <w:rPr>
          <w:sz w:val="28"/>
          <w:szCs w:val="28"/>
        </w:rPr>
        <w:t>.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3BBA89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C9CB74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562E41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3E1AFBD" w14:textId="495D05E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562E41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C31F" w14:textId="77777777" w:rsidR="00562E41" w:rsidRPr="00D87C38" w:rsidRDefault="00E876C8" w:rsidP="00562E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</w:t>
      </w:r>
      <w:r w:rsidR="00562E41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Администрацией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E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2E41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562E4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62E41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562E41"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  <w:r w:rsidR="00562E41" w:rsidRPr="00D87C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5C2818" w14:textId="7A780F80" w:rsidR="00E876C8" w:rsidRDefault="00562E41" w:rsidP="0056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я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11185ADE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</w:t>
      </w:r>
      <w:r w:rsidR="00562E41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</w:t>
      </w:r>
      <w:r w:rsidR="00555003">
        <w:rPr>
          <w:rFonts w:ascii="Times New Roman" w:hAnsi="Times New Roman" w:cs="Times New Roman"/>
          <w:sz w:val="28"/>
          <w:szCs w:val="28"/>
        </w:rPr>
        <w:t xml:space="preserve">аимодействует с 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(органами, организациями, в том числе участвующими в межведомственном взаимодействии).</w:t>
      </w:r>
    </w:p>
    <w:p w14:paraId="70C9C3BE" w14:textId="62592D3F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 Админи</w:t>
      </w:r>
      <w:r w:rsidR="00562E4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66E8670F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562E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2A5899A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62E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0B0A6325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с</w:t>
      </w:r>
      <w:r w:rsidR="00562E41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78D0652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</w:t>
      </w:r>
      <w:r w:rsidR="00562E41">
        <w:rPr>
          <w:rFonts w:ascii="Times New Roman" w:hAnsi="Times New Roman" w:cs="Times New Roman"/>
          <w:sz w:val="28"/>
          <w:szCs w:val="28"/>
        </w:rPr>
        <w:t>нистрацию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1226CD33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562E41">
        <w:rPr>
          <w:rFonts w:ascii="Times New Roman" w:hAnsi="Times New Roman" w:cs="Times New Roman"/>
          <w:sz w:val="28"/>
          <w:szCs w:val="28"/>
        </w:rPr>
        <w:t>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CBA06C8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562E41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2804E00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1D592EF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</w:t>
      </w:r>
      <w:r w:rsidR="00562E41">
        <w:rPr>
          <w:rFonts w:ascii="Times New Roman" w:hAnsi="Times New Roman" w:cs="Times New Roman"/>
          <w:sz w:val="28"/>
          <w:szCs w:val="28"/>
        </w:rPr>
        <w:t>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C42D1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8253C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ного обращения в Адми</w:t>
      </w:r>
      <w:r w:rsidR="00562E41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EFAB630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</w:t>
      </w:r>
      <w:r w:rsidR="005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562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Start"/>
      <w:r w:rsidR="005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2DB45EF0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562E4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C5564A3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562E41">
        <w:rPr>
          <w:rFonts w:ascii="Times New Roman" w:hAnsi="Times New Roman" w:cs="Times New Roman"/>
          <w:sz w:val="28"/>
          <w:szCs w:val="28"/>
        </w:rPr>
        <w:t xml:space="preserve">ки Башкортостан 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3DAAA64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5759B440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</w:t>
      </w:r>
      <w:r w:rsidR="00562E4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63E2C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562E41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54F3B5E3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</w:t>
      </w:r>
      <w:r w:rsidR="00136998">
        <w:rPr>
          <w:rFonts w:ascii="Times New Roman" w:hAnsi="Times New Roman" w:cs="Times New Roman"/>
          <w:sz w:val="28"/>
          <w:szCs w:val="28"/>
        </w:rPr>
        <w:t>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1347203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620E4F9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</w:t>
      </w:r>
      <w:r w:rsidR="00136998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4363AF4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434A642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136998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761DAC4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</w:t>
      </w:r>
      <w:r w:rsidR="00136998">
        <w:rPr>
          <w:rFonts w:ascii="Times New Roman" w:hAnsi="Times New Roman" w:cs="Times New Roman"/>
          <w:sz w:val="28"/>
          <w:szCs w:val="28"/>
        </w:rPr>
        <w:t xml:space="preserve">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11687D4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113BB2B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136998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340FA7A2" w14:textId="31B4600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136998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BA505C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874C3A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</w:t>
      </w:r>
      <w:r w:rsidR="00136998">
        <w:rPr>
          <w:rFonts w:ascii="Times New Roman" w:hAnsi="Times New Roman" w:cs="Times New Roman"/>
          <w:sz w:val="28"/>
          <w:szCs w:val="28"/>
        </w:rPr>
        <w:t xml:space="preserve">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40BA7DF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136998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47F89228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</w:t>
      </w:r>
      <w:r w:rsidR="00136998">
        <w:rPr>
          <w:color w:val="auto"/>
          <w:sz w:val="28"/>
          <w:szCs w:val="28"/>
        </w:rPr>
        <w:t xml:space="preserve"> Админи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14:paraId="20CEF20D" w14:textId="05069ED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13699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86BFD4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</w:t>
      </w:r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14FD63C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</w:t>
      </w:r>
      <w:r w:rsidR="00136998">
        <w:rPr>
          <w:rFonts w:ascii="Times New Roman" w:hAnsi="Times New Roman" w:cs="Times New Roman"/>
          <w:sz w:val="28"/>
          <w:szCs w:val="28"/>
        </w:rPr>
        <w:t>действие Админи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лжностного лица Админ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2710481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13699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CA891F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3BDFA8E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13699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6E6D7BAC" w:rsidR="00D90BA4" w:rsidRPr="00D87C38" w:rsidRDefault="00F73080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B8AEBB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6AEBA84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</w:t>
      </w:r>
      <w:r w:rsidR="00136998">
        <w:rPr>
          <w:rFonts w:ascii="Times New Roman" w:hAnsi="Times New Roman" w:cs="Times New Roman"/>
          <w:sz w:val="28"/>
          <w:szCs w:val="28"/>
        </w:rPr>
        <w:t xml:space="preserve">страции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</w:t>
      </w:r>
      <w:r w:rsidR="00136998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2BB459B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</w:t>
      </w:r>
      <w:r w:rsidR="00136998">
        <w:rPr>
          <w:rFonts w:ascii="Times New Roman" w:hAnsi="Times New Roman" w:cs="Times New Roman"/>
          <w:sz w:val="28"/>
          <w:szCs w:val="28"/>
        </w:rPr>
        <w:t xml:space="preserve">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1A8F7A6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136998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226AC8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136998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245C799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136998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09FF710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136998">
        <w:rPr>
          <w:rFonts w:ascii="Times New Roman" w:hAnsi="Times New Roman" w:cs="Times New Roman"/>
          <w:sz w:val="28"/>
          <w:szCs w:val="28"/>
        </w:rPr>
        <w:t>и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3817BDB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38994D7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1B1F3313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502CF916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5D5AABC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2D0960A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13699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5E7837" w14:textId="29B1995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13699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E7FCDE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36486E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5A39FAC0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36486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36486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326D561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</w:t>
      </w:r>
      <w:r w:rsidR="0036486E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9F3B4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34586ABB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36486E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1C3644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1E4B403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36486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36486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DDCD" w14:textId="77777777" w:rsidR="00F73080" w:rsidRDefault="00F73080" w:rsidP="00E61231">
      <w:pPr>
        <w:spacing w:after="0" w:line="240" w:lineRule="auto"/>
      </w:pPr>
      <w:r>
        <w:separator/>
      </w:r>
    </w:p>
  </w:endnote>
  <w:endnote w:type="continuationSeparator" w:id="0">
    <w:p w14:paraId="00444C26" w14:textId="77777777" w:rsidR="00F73080" w:rsidRDefault="00F73080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D3260" w14:textId="77777777" w:rsidR="00F73080" w:rsidRDefault="00F73080" w:rsidP="00E61231">
      <w:pPr>
        <w:spacing w:after="0" w:line="240" w:lineRule="auto"/>
      </w:pPr>
      <w:r>
        <w:separator/>
      </w:r>
    </w:p>
  </w:footnote>
  <w:footnote w:type="continuationSeparator" w:id="0">
    <w:p w14:paraId="58B6896B" w14:textId="77777777" w:rsidR="00F73080" w:rsidRDefault="00F73080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094D8E" w:rsidRPr="00E664F1" w:rsidRDefault="00094D8E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B5F35">
          <w:rPr>
            <w:noProof/>
            <w:sz w:val="24"/>
            <w:szCs w:val="24"/>
          </w:rPr>
          <w:t>3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131439"/>
    <w:multiLevelType w:val="multilevel"/>
    <w:tmpl w:val="F69C85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94D8E"/>
    <w:rsid w:val="000A1CE6"/>
    <w:rsid w:val="000A3148"/>
    <w:rsid w:val="000F13A0"/>
    <w:rsid w:val="00102328"/>
    <w:rsid w:val="001114B8"/>
    <w:rsid w:val="001151D0"/>
    <w:rsid w:val="001327C1"/>
    <w:rsid w:val="00136998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486E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41FB9"/>
    <w:rsid w:val="005545D6"/>
    <w:rsid w:val="00555003"/>
    <w:rsid w:val="0056126D"/>
    <w:rsid w:val="00562E41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7101A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B5F35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E7BFC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59F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B2FDD"/>
    <w:rsid w:val="00EE6416"/>
    <w:rsid w:val="00F2122C"/>
    <w:rsid w:val="00F341E2"/>
    <w:rsid w:val="00F36455"/>
    <w:rsid w:val="00F62D77"/>
    <w:rsid w:val="00F65531"/>
    <w:rsid w:val="00F73080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molaevo-s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molaevo-sp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DF0-FB17-4DCC-A812-C7FDC6F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5</Pages>
  <Words>14370</Words>
  <Characters>8191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Лариса Викторовна</cp:lastModifiedBy>
  <cp:revision>5</cp:revision>
  <cp:lastPrinted>2021-06-03T09:31:00Z</cp:lastPrinted>
  <dcterms:created xsi:type="dcterms:W3CDTF">2022-11-30T06:04:00Z</dcterms:created>
  <dcterms:modified xsi:type="dcterms:W3CDTF">2022-12-01T07:41:00Z</dcterms:modified>
</cp:coreProperties>
</file>